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4DE5" w14:textId="77777777" w:rsidR="00040BCF" w:rsidRPr="00040BCF" w:rsidRDefault="00040BCF" w:rsidP="00040BCF">
      <w:pPr>
        <w:adjustRightInd w:val="0"/>
        <w:snapToGrid w:val="0"/>
        <w:spacing w:before="120" w:line="240" w:lineRule="auto"/>
        <w:jc w:val="center"/>
        <w:rPr>
          <w:rFonts w:ascii="Arial" w:hAnsi="Arial" w:cs="Arial"/>
          <w:b/>
          <w:sz w:val="24"/>
        </w:rPr>
      </w:pPr>
      <w:r w:rsidRPr="00040BCF">
        <w:rPr>
          <w:rFonts w:ascii="Arial" w:hAnsi="Arial" w:cs="Arial"/>
          <w:b/>
          <w:sz w:val="24"/>
        </w:rPr>
        <w:t>003 Report (Group Work)</w:t>
      </w:r>
    </w:p>
    <w:p w14:paraId="0B1F21DC" w14:textId="77777777" w:rsidR="00040BCF" w:rsidRPr="00F83097" w:rsidRDefault="00040BCF" w:rsidP="00040BCF">
      <w:pPr>
        <w:adjustRightInd w:val="0"/>
        <w:snapToGrid w:val="0"/>
        <w:spacing w:before="12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5770"/>
      </w:tblGrid>
      <w:tr w:rsidR="00040BCF" w:rsidRPr="00F83097" w14:paraId="41078B87" w14:textId="77777777" w:rsidTr="00146155">
        <w:tc>
          <w:tcPr>
            <w:tcW w:w="2520" w:type="dxa"/>
          </w:tcPr>
          <w:p w14:paraId="4462BC54" w14:textId="77777777" w:rsidR="00040BCF" w:rsidRPr="00F83097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F83097">
              <w:rPr>
                <w:rFonts w:ascii="Arial" w:hAnsi="Arial" w:cs="Arial"/>
                <w:b/>
              </w:rPr>
              <w:t>Module Name:</w:t>
            </w:r>
          </w:p>
        </w:tc>
        <w:tc>
          <w:tcPr>
            <w:tcW w:w="5770" w:type="dxa"/>
          </w:tcPr>
          <w:p w14:paraId="1ADFC054" w14:textId="77777777" w:rsidR="00040BCF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208</w:t>
            </w:r>
            <w:r w:rsidRPr="00F830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uman-Centric Computing</w:t>
            </w:r>
          </w:p>
          <w:p w14:paraId="14E219E1" w14:textId="77777777" w:rsidR="00040BCF" w:rsidRPr="00F83097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0BCF" w:rsidRPr="00F83097" w14:paraId="6F492551" w14:textId="77777777" w:rsidTr="00146155">
        <w:tc>
          <w:tcPr>
            <w:tcW w:w="2520" w:type="dxa"/>
          </w:tcPr>
          <w:p w14:paraId="59809C1F" w14:textId="77777777" w:rsidR="00040BCF" w:rsidRPr="00F83097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ID and topic:</w:t>
            </w:r>
          </w:p>
        </w:tc>
        <w:tc>
          <w:tcPr>
            <w:tcW w:w="5770" w:type="dxa"/>
          </w:tcPr>
          <w:p w14:paraId="35F2488C" w14:textId="1B84247B" w:rsidR="00040BCF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oup </w:t>
            </w:r>
            <w:r w:rsidR="003F2F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1</w:t>
            </w:r>
            <w:r w:rsidR="003F2F00">
              <w:rPr>
                <w:rFonts w:ascii="Arial" w:hAnsi="Arial" w:cs="Arial"/>
              </w:rPr>
              <w:t xml:space="preserve"> Arts and Culture – Project name</w:t>
            </w:r>
          </w:p>
          <w:p w14:paraId="2AD6034B" w14:textId="77777777" w:rsidR="00040BCF" w:rsidRPr="00F83097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0BCF" w:rsidRPr="00F83097" w14:paraId="1B65FA31" w14:textId="77777777" w:rsidTr="00146155">
        <w:tc>
          <w:tcPr>
            <w:tcW w:w="2520" w:type="dxa"/>
          </w:tcPr>
          <w:p w14:paraId="642982CB" w14:textId="5B5B475E" w:rsidR="00040BCF" w:rsidRPr="00F83097" w:rsidRDefault="00040BCF" w:rsidP="00DC656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 members</w:t>
            </w:r>
            <w:r w:rsidR="00DC656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770" w:type="dxa"/>
          </w:tcPr>
          <w:p w14:paraId="278B9504" w14:textId="77777777" w:rsidR="00040BCF" w:rsidRPr="00A6431B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eastAsia="SimSun" w:hAnsi="Arial" w:cs="Arial"/>
                <w:bCs/>
                <w:iCs/>
                <w:szCs w:val="22"/>
              </w:rPr>
            </w:pPr>
            <w:r w:rsidRPr="00A6431B">
              <w:rPr>
                <w:rFonts w:ascii="Arial" w:eastAsia="SimSun" w:hAnsi="Arial" w:cs="Arial"/>
                <w:bCs/>
                <w:iCs/>
                <w:szCs w:val="22"/>
              </w:rPr>
              <w:t>Name 1</w:t>
            </w:r>
            <w:r>
              <w:rPr>
                <w:rFonts w:ascii="Arial" w:eastAsia="SimSun" w:hAnsi="Arial" w:cs="Arial"/>
                <w:bCs/>
                <w:iCs/>
                <w:szCs w:val="22"/>
              </w:rPr>
              <w:t xml:space="preserve"> (Student ID) </w:t>
            </w:r>
          </w:p>
          <w:p w14:paraId="30E08A2E" w14:textId="77777777" w:rsidR="00040BCF" w:rsidRPr="00A6431B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eastAsia="SimSun" w:hAnsi="Arial" w:cs="Arial"/>
                <w:bCs/>
                <w:iCs/>
                <w:szCs w:val="22"/>
              </w:rPr>
            </w:pPr>
            <w:r w:rsidRPr="00A6431B">
              <w:rPr>
                <w:rFonts w:ascii="Arial" w:eastAsia="SimSun" w:hAnsi="Arial" w:cs="Arial"/>
                <w:bCs/>
                <w:iCs/>
                <w:szCs w:val="22"/>
              </w:rPr>
              <w:t>Name 2</w:t>
            </w:r>
            <w:r>
              <w:rPr>
                <w:rFonts w:ascii="Arial" w:eastAsia="SimSun" w:hAnsi="Arial" w:cs="Arial"/>
                <w:bCs/>
                <w:iCs/>
                <w:szCs w:val="22"/>
              </w:rPr>
              <w:t xml:space="preserve"> (Student ID) </w:t>
            </w:r>
          </w:p>
          <w:p w14:paraId="3121C461" w14:textId="77777777" w:rsidR="00040BCF" w:rsidRPr="00A6431B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eastAsia="SimSun" w:hAnsi="Arial" w:cs="Arial"/>
                <w:bCs/>
                <w:iCs/>
                <w:szCs w:val="22"/>
              </w:rPr>
            </w:pPr>
            <w:r>
              <w:rPr>
                <w:rFonts w:ascii="Arial" w:eastAsia="SimSun" w:hAnsi="Arial" w:cs="Arial"/>
                <w:bCs/>
                <w:iCs/>
                <w:szCs w:val="22"/>
              </w:rPr>
              <w:t xml:space="preserve">Name 3 (Student ID) </w:t>
            </w:r>
          </w:p>
          <w:p w14:paraId="77778385" w14:textId="77777777" w:rsidR="00040BCF" w:rsidRPr="00A6431B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eastAsia="SimSun" w:hAnsi="Arial" w:cs="Arial"/>
                <w:bCs/>
                <w:iCs/>
                <w:szCs w:val="22"/>
              </w:rPr>
            </w:pPr>
            <w:r>
              <w:rPr>
                <w:rFonts w:ascii="Arial" w:eastAsia="SimSun" w:hAnsi="Arial" w:cs="Arial"/>
                <w:bCs/>
                <w:iCs/>
                <w:szCs w:val="22"/>
              </w:rPr>
              <w:t xml:space="preserve">Name 4 (Student ID) </w:t>
            </w:r>
          </w:p>
          <w:p w14:paraId="64F0BE02" w14:textId="77777777" w:rsidR="00040BCF" w:rsidRDefault="00040B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eastAsia="SimSun" w:hAnsi="Arial" w:cs="Arial"/>
                <w:bCs/>
                <w:iCs/>
                <w:szCs w:val="22"/>
              </w:rPr>
            </w:pPr>
            <w:r>
              <w:rPr>
                <w:rFonts w:ascii="Arial" w:eastAsia="SimSun" w:hAnsi="Arial" w:cs="Arial"/>
                <w:bCs/>
                <w:iCs/>
                <w:szCs w:val="22"/>
              </w:rPr>
              <w:t>Name 5 (Student ID)</w:t>
            </w:r>
          </w:p>
          <w:p w14:paraId="3DB01206" w14:textId="3C7B6008" w:rsidR="003F2F00" w:rsidRDefault="00313BDC" w:rsidP="003F2F00">
            <w:pPr>
              <w:adjustRightInd w:val="0"/>
              <w:snapToGrid w:val="0"/>
              <w:spacing w:line="240" w:lineRule="auto"/>
              <w:jc w:val="both"/>
              <w:rPr>
                <w:rFonts w:ascii="Arial" w:eastAsia="SimSun" w:hAnsi="Arial" w:cs="Arial"/>
                <w:bCs/>
                <w:iCs/>
                <w:szCs w:val="22"/>
              </w:rPr>
            </w:pPr>
            <w:r>
              <w:rPr>
                <w:rFonts w:ascii="Arial" w:eastAsia="SimSun" w:hAnsi="Arial" w:cs="Arial"/>
                <w:bCs/>
                <w:iCs/>
                <w:szCs w:val="22"/>
              </w:rPr>
              <w:t>&lt;</w:t>
            </w:r>
            <w:r w:rsidR="003F2F00">
              <w:rPr>
                <w:rFonts w:ascii="Arial" w:eastAsia="SimSun" w:hAnsi="Arial" w:cs="Arial"/>
                <w:bCs/>
                <w:iCs/>
                <w:szCs w:val="22"/>
              </w:rPr>
              <w:t>Name 6 (Student ID)</w:t>
            </w:r>
            <w:r>
              <w:rPr>
                <w:rFonts w:ascii="Arial" w:eastAsia="SimSun" w:hAnsi="Arial" w:cs="Arial"/>
                <w:bCs/>
                <w:iCs/>
                <w:szCs w:val="22"/>
              </w:rPr>
              <w:t>&gt;</w:t>
            </w:r>
          </w:p>
          <w:p w14:paraId="3EFD6DB1" w14:textId="5C69E12F" w:rsidR="00146155" w:rsidRPr="009C534E" w:rsidRDefault="00146155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hAnsi="Arial" w:cs="Arial"/>
                <w:b/>
                <w:color w:val="C00000"/>
              </w:rPr>
            </w:pPr>
          </w:p>
        </w:tc>
      </w:tr>
      <w:tr w:rsidR="00146155" w:rsidRPr="00F83097" w14:paraId="4A9C142A" w14:textId="77777777" w:rsidTr="00146155">
        <w:tc>
          <w:tcPr>
            <w:tcW w:w="2520" w:type="dxa"/>
          </w:tcPr>
          <w:p w14:paraId="386DBA3D" w14:textId="216349FA" w:rsidR="00146155" w:rsidRDefault="00146155" w:rsidP="00DC6564">
            <w:pPr>
              <w:adjustRightInd w:val="0"/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mission deadline:</w:t>
            </w:r>
          </w:p>
        </w:tc>
        <w:tc>
          <w:tcPr>
            <w:tcW w:w="5770" w:type="dxa"/>
          </w:tcPr>
          <w:p w14:paraId="648E8548" w14:textId="3CC50423" w:rsidR="00146155" w:rsidRPr="00A6431B" w:rsidRDefault="001A13CF" w:rsidP="00040BCF">
            <w:pPr>
              <w:adjustRightInd w:val="0"/>
              <w:snapToGrid w:val="0"/>
              <w:spacing w:line="240" w:lineRule="auto"/>
              <w:jc w:val="both"/>
              <w:rPr>
                <w:rFonts w:ascii="Arial" w:eastAsia="SimSun" w:hAnsi="Arial" w:cs="Arial"/>
                <w:bCs/>
                <w:iCs/>
                <w:szCs w:val="22"/>
              </w:rPr>
            </w:pPr>
            <w:r>
              <w:rPr>
                <w:b/>
                <w:color w:val="C00000"/>
                <w:sz w:val="20"/>
              </w:rPr>
              <w:t>9</w:t>
            </w:r>
            <w:r w:rsidR="00146155" w:rsidRPr="00123F79">
              <w:rPr>
                <w:b/>
                <w:color w:val="C00000"/>
                <w:sz w:val="20"/>
              </w:rPr>
              <w:t xml:space="preserve">:00 a.m. Monday April </w:t>
            </w:r>
            <w:r>
              <w:rPr>
                <w:b/>
                <w:color w:val="C00000"/>
                <w:sz w:val="20"/>
              </w:rPr>
              <w:t>3</w:t>
            </w:r>
            <w:r w:rsidR="00146155" w:rsidRPr="00123F79">
              <w:rPr>
                <w:b/>
                <w:color w:val="C00000"/>
                <w:sz w:val="20"/>
              </w:rPr>
              <w:t xml:space="preserve">, Week </w:t>
            </w:r>
            <w:r>
              <w:rPr>
                <w:b/>
                <w:color w:val="C00000"/>
                <w:sz w:val="20"/>
              </w:rPr>
              <w:t>8</w:t>
            </w:r>
          </w:p>
        </w:tc>
      </w:tr>
    </w:tbl>
    <w:p w14:paraId="4692AF99" w14:textId="75F92159" w:rsidR="00A6431B" w:rsidRDefault="00A6431B" w:rsidP="00040BCF"/>
    <w:p w14:paraId="1911AB24" w14:textId="63451495" w:rsidR="00A6431B" w:rsidRDefault="00040BCF" w:rsidP="00040BCF">
      <w:pPr>
        <w:pStyle w:val="Heading2"/>
      </w:pPr>
      <w:r>
        <w:t>Introduction</w:t>
      </w:r>
    </w:p>
    <w:p w14:paraId="47BE5196" w14:textId="6A696B80" w:rsidR="00040BCF" w:rsidRPr="00040BCF" w:rsidRDefault="00040BCF" w:rsidP="00040BCF">
      <w:pPr>
        <w:rPr>
          <w:i/>
        </w:rPr>
      </w:pPr>
      <w:r w:rsidRPr="00040BCF">
        <w:rPr>
          <w:i/>
        </w:rPr>
        <w:t xml:space="preserve">Provide a </w:t>
      </w:r>
      <w:r w:rsidR="00DC6564">
        <w:rPr>
          <w:i/>
        </w:rPr>
        <w:t>background introduction of your topic</w:t>
      </w:r>
      <w:r w:rsidR="00282196">
        <w:rPr>
          <w:i/>
        </w:rPr>
        <w:t xml:space="preserve"> and </w:t>
      </w:r>
      <w:r w:rsidR="00BF6EC6">
        <w:rPr>
          <w:i/>
        </w:rPr>
        <w:t>justif</w:t>
      </w:r>
      <w:r w:rsidR="00AE54B8">
        <w:rPr>
          <w:i/>
        </w:rPr>
        <w:t xml:space="preserve">y </w:t>
      </w:r>
      <w:r w:rsidR="00282196">
        <w:rPr>
          <w:i/>
        </w:rPr>
        <w:t>your case</w:t>
      </w:r>
      <w:r w:rsidR="00BF6EC6">
        <w:rPr>
          <w:i/>
        </w:rPr>
        <w:t xml:space="preserve"> selection</w:t>
      </w:r>
      <w:r w:rsidR="00282196">
        <w:rPr>
          <w:i/>
        </w:rPr>
        <w:t>s</w:t>
      </w:r>
      <w:r w:rsidR="00DC6564">
        <w:rPr>
          <w:i/>
        </w:rPr>
        <w:t>. About 250 words.</w:t>
      </w:r>
    </w:p>
    <w:p w14:paraId="3B4EA6E1" w14:textId="5DE52FDF" w:rsidR="00040BCF" w:rsidRDefault="00040BCF" w:rsidP="00040BCF"/>
    <w:p w14:paraId="21EEBE00" w14:textId="77777777" w:rsidR="00DC6564" w:rsidRDefault="00DC6564">
      <w:pPr>
        <w:spacing w:line="240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5B22C50A" w14:textId="1299661A" w:rsidR="00DC6564" w:rsidRDefault="00DC6564" w:rsidP="00DC6564">
      <w:pPr>
        <w:pStyle w:val="Heading2"/>
      </w:pPr>
      <w:r>
        <w:lastRenderedPageBreak/>
        <w:t xml:space="preserve">Case 1 –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6924"/>
      </w:tblGrid>
      <w:tr w:rsidR="00313BDC" w14:paraId="6A58CB64" w14:textId="77777777" w:rsidTr="00DE73AC">
        <w:tc>
          <w:tcPr>
            <w:tcW w:w="1345" w:type="dxa"/>
          </w:tcPr>
          <w:p w14:paraId="69D13EBD" w14:textId="77777777" w:rsidR="00313BDC" w:rsidRDefault="00313BDC" w:rsidP="00DE73AC">
            <w:pPr>
              <w:spacing w:line="240" w:lineRule="auto"/>
            </w:pPr>
            <w:r>
              <w:t>Led by</w:t>
            </w:r>
          </w:p>
        </w:tc>
        <w:tc>
          <w:tcPr>
            <w:tcW w:w="6945" w:type="dxa"/>
          </w:tcPr>
          <w:p w14:paraId="1B60C456" w14:textId="77777777" w:rsidR="00313BDC" w:rsidRDefault="00313BDC" w:rsidP="00DE73AC">
            <w:pPr>
              <w:spacing w:line="240" w:lineRule="auto"/>
            </w:pPr>
          </w:p>
        </w:tc>
      </w:tr>
      <w:tr w:rsidR="00313BDC" w14:paraId="1B9FC32C" w14:textId="77777777" w:rsidTr="00DE73AC">
        <w:tc>
          <w:tcPr>
            <w:tcW w:w="1345" w:type="dxa"/>
          </w:tcPr>
          <w:p w14:paraId="6B7FA559" w14:textId="77777777" w:rsidR="00313BDC" w:rsidRDefault="00313BDC" w:rsidP="00DE73AC">
            <w:pPr>
              <w:spacing w:line="240" w:lineRule="auto"/>
            </w:pPr>
            <w:r>
              <w:t>Participants</w:t>
            </w:r>
          </w:p>
        </w:tc>
        <w:tc>
          <w:tcPr>
            <w:tcW w:w="6945" w:type="dxa"/>
          </w:tcPr>
          <w:p w14:paraId="1AF7485C" w14:textId="77777777" w:rsidR="00313BDC" w:rsidRDefault="00313BDC" w:rsidP="00DE73AC">
            <w:pPr>
              <w:spacing w:line="240" w:lineRule="auto"/>
            </w:pPr>
          </w:p>
        </w:tc>
      </w:tr>
    </w:tbl>
    <w:p w14:paraId="7F1FB602" w14:textId="77777777" w:rsidR="00313BDC" w:rsidRDefault="00313BDC" w:rsidP="007D6E58">
      <w:pPr>
        <w:jc w:val="center"/>
      </w:pPr>
      <w:r>
        <w:t xml:space="preserve"> </w:t>
      </w:r>
    </w:p>
    <w:p w14:paraId="43684F01" w14:textId="6FA3EF49" w:rsidR="007D6E58" w:rsidRDefault="007D6E58" w:rsidP="007D6E58">
      <w:pPr>
        <w:jc w:val="center"/>
      </w:pPr>
      <w:r>
        <w:t>[A figure illustrating the case]</w:t>
      </w:r>
    </w:p>
    <w:p w14:paraId="74E89D0E" w14:textId="09E25C7B" w:rsidR="007D6E58" w:rsidRDefault="007D6E58" w:rsidP="007D6E58">
      <w:pPr>
        <w:jc w:val="center"/>
      </w:pPr>
      <w:r>
        <w:t xml:space="preserve">Figure 1. </w:t>
      </w:r>
      <w:r w:rsidR="00884880">
        <w:t xml:space="preserve">Your caption </w:t>
      </w:r>
      <w:r>
        <w:t>here.</w:t>
      </w:r>
    </w:p>
    <w:p w14:paraId="64368ADB" w14:textId="77777777" w:rsidR="0043798B" w:rsidRDefault="0043798B" w:rsidP="00DC6564">
      <w:pPr>
        <w:rPr>
          <w:i/>
        </w:rPr>
      </w:pPr>
    </w:p>
    <w:p w14:paraId="3C6A754C" w14:textId="1B16ADAC" w:rsidR="00DC6564" w:rsidRPr="00806171" w:rsidRDefault="00806171" w:rsidP="00040BCF">
      <w:pPr>
        <w:rPr>
          <w:i/>
        </w:rPr>
      </w:pPr>
      <w:bookmarkStart w:id="0" w:name="_GoBack"/>
      <w:bookmarkEnd w:id="0"/>
      <w:r w:rsidRPr="00DC6564">
        <w:rPr>
          <w:i/>
        </w:rPr>
        <w:t xml:space="preserve">Each case should be complete and understandable by itself. About </w:t>
      </w:r>
      <w:r>
        <w:rPr>
          <w:i/>
        </w:rPr>
        <w:t>500</w:t>
      </w:r>
      <w:r w:rsidRPr="00DC6564">
        <w:rPr>
          <w:i/>
        </w:rPr>
        <w:t xml:space="preserve"> words.</w:t>
      </w:r>
    </w:p>
    <w:p w14:paraId="7E3D3E7E" w14:textId="77777777" w:rsidR="00DC6564" w:rsidRDefault="00DC6564">
      <w:pPr>
        <w:spacing w:line="240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5D00FDB4" w14:textId="5EFBD593" w:rsidR="00040BCF" w:rsidRDefault="00040BCF" w:rsidP="00040BCF">
      <w:pPr>
        <w:pStyle w:val="Heading2"/>
      </w:pPr>
      <w:r>
        <w:lastRenderedPageBreak/>
        <w:t xml:space="preserve">Case </w:t>
      </w:r>
      <w:r w:rsidR="00DC6564">
        <w:t>2</w:t>
      </w:r>
      <w:r>
        <w:t xml:space="preserve"> – Name</w:t>
      </w:r>
      <w:r w:rsidR="00DC656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6924"/>
      </w:tblGrid>
      <w:tr w:rsidR="00040BCF" w14:paraId="3E5F8A59" w14:textId="77777777" w:rsidTr="00040BCF">
        <w:tc>
          <w:tcPr>
            <w:tcW w:w="1345" w:type="dxa"/>
          </w:tcPr>
          <w:p w14:paraId="54985DE3" w14:textId="57C0D588" w:rsidR="00040BCF" w:rsidRDefault="00040BCF" w:rsidP="00040BCF">
            <w:pPr>
              <w:spacing w:line="240" w:lineRule="auto"/>
            </w:pPr>
            <w:r>
              <w:t>Led by</w:t>
            </w:r>
          </w:p>
        </w:tc>
        <w:tc>
          <w:tcPr>
            <w:tcW w:w="6945" w:type="dxa"/>
          </w:tcPr>
          <w:p w14:paraId="7456BB62" w14:textId="77777777" w:rsidR="00040BCF" w:rsidRDefault="00040BCF" w:rsidP="00040BCF">
            <w:pPr>
              <w:spacing w:line="240" w:lineRule="auto"/>
            </w:pPr>
          </w:p>
        </w:tc>
      </w:tr>
      <w:tr w:rsidR="00040BCF" w14:paraId="26119234" w14:textId="77777777" w:rsidTr="00040BCF">
        <w:tc>
          <w:tcPr>
            <w:tcW w:w="1345" w:type="dxa"/>
          </w:tcPr>
          <w:p w14:paraId="724B59F6" w14:textId="33863CEA" w:rsidR="00040BCF" w:rsidRDefault="00040BCF" w:rsidP="00040BCF">
            <w:pPr>
              <w:spacing w:line="240" w:lineRule="auto"/>
            </w:pPr>
            <w:r>
              <w:t>Participants</w:t>
            </w:r>
          </w:p>
        </w:tc>
        <w:tc>
          <w:tcPr>
            <w:tcW w:w="6945" w:type="dxa"/>
          </w:tcPr>
          <w:p w14:paraId="4FC72635" w14:textId="77777777" w:rsidR="00040BCF" w:rsidRDefault="00040BCF" w:rsidP="00040BCF">
            <w:pPr>
              <w:spacing w:line="240" w:lineRule="auto"/>
            </w:pPr>
          </w:p>
        </w:tc>
      </w:tr>
    </w:tbl>
    <w:p w14:paraId="4A941FDD" w14:textId="40DE6D91" w:rsidR="00040BCF" w:rsidRDefault="00040BCF" w:rsidP="00040BCF"/>
    <w:p w14:paraId="130C7860" w14:textId="77777777" w:rsidR="00FF1DB1" w:rsidRDefault="00FF1DB1" w:rsidP="00FF1DB1">
      <w:pPr>
        <w:jc w:val="center"/>
      </w:pPr>
      <w:r>
        <w:t>[A figure illustrating the case]</w:t>
      </w:r>
    </w:p>
    <w:p w14:paraId="301E3CBA" w14:textId="17DE1A89" w:rsidR="00FF1DB1" w:rsidRDefault="00FF1DB1" w:rsidP="00FF1DB1">
      <w:pPr>
        <w:jc w:val="center"/>
      </w:pPr>
      <w:r>
        <w:t xml:space="preserve">Figure 2. </w:t>
      </w:r>
      <w:r w:rsidR="00884880">
        <w:t xml:space="preserve">Your caption </w:t>
      </w:r>
      <w:r>
        <w:t>here.</w:t>
      </w:r>
    </w:p>
    <w:p w14:paraId="4C7EEF84" w14:textId="77777777" w:rsidR="0043798B" w:rsidRDefault="0043798B" w:rsidP="00040BCF">
      <w:pPr>
        <w:rPr>
          <w:i/>
        </w:rPr>
      </w:pPr>
    </w:p>
    <w:p w14:paraId="5303D209" w14:textId="64D7F92C" w:rsidR="00040BCF" w:rsidRPr="00DC6564" w:rsidRDefault="00DC6564" w:rsidP="00040BCF">
      <w:pPr>
        <w:rPr>
          <w:i/>
        </w:rPr>
      </w:pPr>
      <w:r w:rsidRPr="00DC6564">
        <w:rPr>
          <w:i/>
        </w:rPr>
        <w:t xml:space="preserve">Each case should be complete and understandable by itself. About </w:t>
      </w:r>
      <w:r w:rsidR="00E72AAC">
        <w:rPr>
          <w:i/>
        </w:rPr>
        <w:t>500</w:t>
      </w:r>
      <w:r w:rsidRPr="00DC6564">
        <w:rPr>
          <w:i/>
        </w:rPr>
        <w:t xml:space="preserve"> words.</w:t>
      </w:r>
    </w:p>
    <w:p w14:paraId="36E21D51" w14:textId="10B6C698" w:rsidR="00DC6564" w:rsidRDefault="00DC6564" w:rsidP="00040BCF"/>
    <w:p w14:paraId="0DC95895" w14:textId="77777777" w:rsidR="00DC6564" w:rsidRDefault="00DC6564">
      <w:pPr>
        <w:spacing w:line="240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04496CAD" w14:textId="58E2BF14" w:rsidR="00DC6564" w:rsidRDefault="00DC6564" w:rsidP="00DC6564">
      <w:pPr>
        <w:pStyle w:val="Heading2"/>
      </w:pPr>
      <w:r>
        <w:lastRenderedPageBreak/>
        <w:t xml:space="preserve">Case 3 –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6924"/>
      </w:tblGrid>
      <w:tr w:rsidR="00DC6564" w14:paraId="6FBD2CEF" w14:textId="77777777" w:rsidTr="00F577B5">
        <w:tc>
          <w:tcPr>
            <w:tcW w:w="1345" w:type="dxa"/>
          </w:tcPr>
          <w:p w14:paraId="0FDAE5FE" w14:textId="77777777" w:rsidR="00DC6564" w:rsidRDefault="00DC6564" w:rsidP="00F577B5">
            <w:pPr>
              <w:spacing w:line="240" w:lineRule="auto"/>
            </w:pPr>
            <w:r>
              <w:t>Led by</w:t>
            </w:r>
          </w:p>
        </w:tc>
        <w:tc>
          <w:tcPr>
            <w:tcW w:w="6945" w:type="dxa"/>
          </w:tcPr>
          <w:p w14:paraId="5BB5FD24" w14:textId="77777777" w:rsidR="00DC6564" w:rsidRDefault="00DC6564" w:rsidP="00F577B5">
            <w:pPr>
              <w:spacing w:line="240" w:lineRule="auto"/>
            </w:pPr>
          </w:p>
        </w:tc>
      </w:tr>
      <w:tr w:rsidR="00DC6564" w14:paraId="13BB78A6" w14:textId="77777777" w:rsidTr="00F577B5">
        <w:tc>
          <w:tcPr>
            <w:tcW w:w="1345" w:type="dxa"/>
          </w:tcPr>
          <w:p w14:paraId="4771CB61" w14:textId="77777777" w:rsidR="00DC6564" w:rsidRDefault="00DC6564" w:rsidP="00F577B5">
            <w:pPr>
              <w:spacing w:line="240" w:lineRule="auto"/>
            </w:pPr>
            <w:r>
              <w:t>Participants</w:t>
            </w:r>
          </w:p>
        </w:tc>
        <w:tc>
          <w:tcPr>
            <w:tcW w:w="6945" w:type="dxa"/>
          </w:tcPr>
          <w:p w14:paraId="73941A22" w14:textId="77777777" w:rsidR="00DC6564" w:rsidRDefault="00DC6564" w:rsidP="00F577B5">
            <w:pPr>
              <w:spacing w:line="240" w:lineRule="auto"/>
            </w:pPr>
          </w:p>
        </w:tc>
      </w:tr>
    </w:tbl>
    <w:p w14:paraId="1A103A2B" w14:textId="364FD63A" w:rsidR="00DC6564" w:rsidRDefault="00DC6564" w:rsidP="00DC6564"/>
    <w:p w14:paraId="6043A853" w14:textId="77777777" w:rsidR="00FF1DB1" w:rsidRDefault="00FF1DB1" w:rsidP="00FF1DB1">
      <w:pPr>
        <w:jc w:val="center"/>
      </w:pPr>
      <w:r>
        <w:t>[A figure illustrating the case]</w:t>
      </w:r>
    </w:p>
    <w:p w14:paraId="1E9D572A" w14:textId="04E33482" w:rsidR="00FF1DB1" w:rsidRDefault="00FF1DB1" w:rsidP="00FF1DB1">
      <w:pPr>
        <w:jc w:val="center"/>
      </w:pPr>
      <w:r>
        <w:t xml:space="preserve">Figure 3. </w:t>
      </w:r>
      <w:r w:rsidR="00884880">
        <w:t xml:space="preserve">Your caption </w:t>
      </w:r>
      <w:r>
        <w:t>here.</w:t>
      </w:r>
    </w:p>
    <w:p w14:paraId="7A031F62" w14:textId="77777777" w:rsidR="0043798B" w:rsidRDefault="0043798B" w:rsidP="00DC6564">
      <w:pPr>
        <w:rPr>
          <w:i/>
        </w:rPr>
      </w:pPr>
    </w:p>
    <w:p w14:paraId="2363F517" w14:textId="258F0016" w:rsidR="00DC6564" w:rsidRPr="00DC6564" w:rsidRDefault="00DC6564" w:rsidP="00DC6564">
      <w:pPr>
        <w:rPr>
          <w:i/>
        </w:rPr>
      </w:pPr>
      <w:r w:rsidRPr="00DC6564">
        <w:rPr>
          <w:i/>
        </w:rPr>
        <w:t xml:space="preserve">Each case should be complete and understandable by itself. About </w:t>
      </w:r>
      <w:r w:rsidR="00E72AAC">
        <w:rPr>
          <w:i/>
        </w:rPr>
        <w:t>500</w:t>
      </w:r>
      <w:r w:rsidRPr="00DC6564">
        <w:rPr>
          <w:i/>
        </w:rPr>
        <w:t xml:space="preserve"> words.</w:t>
      </w:r>
    </w:p>
    <w:p w14:paraId="4EED6506" w14:textId="4CBE3CB6" w:rsidR="00DC6564" w:rsidRDefault="00DC6564" w:rsidP="00040BCF"/>
    <w:p w14:paraId="486CFC58" w14:textId="77777777" w:rsidR="00DC6564" w:rsidRDefault="00DC6564">
      <w:pPr>
        <w:spacing w:line="240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6408132F" w14:textId="05988D2F" w:rsidR="00DC6564" w:rsidRDefault="00DC6564" w:rsidP="00DC6564">
      <w:pPr>
        <w:pStyle w:val="Heading2"/>
      </w:pPr>
      <w:r>
        <w:lastRenderedPageBreak/>
        <w:t xml:space="preserve">Case 4 –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6924"/>
      </w:tblGrid>
      <w:tr w:rsidR="00DC6564" w14:paraId="1C54A4E1" w14:textId="77777777" w:rsidTr="00F577B5">
        <w:tc>
          <w:tcPr>
            <w:tcW w:w="1345" w:type="dxa"/>
          </w:tcPr>
          <w:p w14:paraId="24D4E0F8" w14:textId="77777777" w:rsidR="00DC6564" w:rsidRDefault="00DC6564" w:rsidP="00F577B5">
            <w:pPr>
              <w:spacing w:line="240" w:lineRule="auto"/>
            </w:pPr>
            <w:r>
              <w:t>Led by</w:t>
            </w:r>
          </w:p>
        </w:tc>
        <w:tc>
          <w:tcPr>
            <w:tcW w:w="6945" w:type="dxa"/>
          </w:tcPr>
          <w:p w14:paraId="15C75D58" w14:textId="77777777" w:rsidR="00DC6564" w:rsidRDefault="00DC6564" w:rsidP="00F577B5">
            <w:pPr>
              <w:spacing w:line="240" w:lineRule="auto"/>
            </w:pPr>
          </w:p>
        </w:tc>
      </w:tr>
      <w:tr w:rsidR="00DC6564" w14:paraId="37680559" w14:textId="77777777" w:rsidTr="00F577B5">
        <w:tc>
          <w:tcPr>
            <w:tcW w:w="1345" w:type="dxa"/>
          </w:tcPr>
          <w:p w14:paraId="76461025" w14:textId="77777777" w:rsidR="00DC6564" w:rsidRDefault="00DC6564" w:rsidP="00F577B5">
            <w:pPr>
              <w:spacing w:line="240" w:lineRule="auto"/>
            </w:pPr>
            <w:r>
              <w:t>Participants</w:t>
            </w:r>
          </w:p>
        </w:tc>
        <w:tc>
          <w:tcPr>
            <w:tcW w:w="6945" w:type="dxa"/>
          </w:tcPr>
          <w:p w14:paraId="78E6556C" w14:textId="77777777" w:rsidR="00DC6564" w:rsidRDefault="00DC6564" w:rsidP="00F577B5">
            <w:pPr>
              <w:spacing w:line="240" w:lineRule="auto"/>
            </w:pPr>
          </w:p>
        </w:tc>
      </w:tr>
    </w:tbl>
    <w:p w14:paraId="2CA1FD93" w14:textId="3739E38E" w:rsidR="00DC6564" w:rsidRDefault="00DC6564" w:rsidP="00DC6564"/>
    <w:p w14:paraId="796B6DB2" w14:textId="77777777" w:rsidR="00FF1DB1" w:rsidRDefault="00FF1DB1" w:rsidP="00FF1DB1">
      <w:pPr>
        <w:jc w:val="center"/>
      </w:pPr>
      <w:r>
        <w:t>[A figure illustrating the case]</w:t>
      </w:r>
    </w:p>
    <w:p w14:paraId="42DB7D87" w14:textId="19D97312" w:rsidR="00FF1DB1" w:rsidRDefault="00FF1DB1" w:rsidP="00FF1DB1">
      <w:pPr>
        <w:jc w:val="center"/>
      </w:pPr>
      <w:r>
        <w:t xml:space="preserve">Figure 4. </w:t>
      </w:r>
      <w:r w:rsidR="00884880">
        <w:t xml:space="preserve">Your caption </w:t>
      </w:r>
      <w:r>
        <w:t>here.</w:t>
      </w:r>
    </w:p>
    <w:p w14:paraId="2F8F3CC4" w14:textId="77777777" w:rsidR="0043798B" w:rsidRDefault="0043798B" w:rsidP="00DC6564">
      <w:pPr>
        <w:rPr>
          <w:i/>
        </w:rPr>
      </w:pPr>
    </w:p>
    <w:p w14:paraId="0CEECF3C" w14:textId="1B79ED3F" w:rsidR="00DC6564" w:rsidRPr="00DC6564" w:rsidRDefault="00DC6564" w:rsidP="00DC6564">
      <w:pPr>
        <w:rPr>
          <w:i/>
        </w:rPr>
      </w:pPr>
      <w:r w:rsidRPr="00DC6564">
        <w:rPr>
          <w:i/>
        </w:rPr>
        <w:t xml:space="preserve">Each case should be complete and understandable by itself. About </w:t>
      </w:r>
      <w:r w:rsidR="00E72AAC">
        <w:rPr>
          <w:i/>
        </w:rPr>
        <w:t>500</w:t>
      </w:r>
      <w:r w:rsidRPr="00DC6564">
        <w:rPr>
          <w:i/>
        </w:rPr>
        <w:t xml:space="preserve"> words.</w:t>
      </w:r>
    </w:p>
    <w:p w14:paraId="392BE54A" w14:textId="4090DE21" w:rsidR="00DC6564" w:rsidRDefault="00DC6564" w:rsidP="00040BCF"/>
    <w:p w14:paraId="3139FB6E" w14:textId="77777777" w:rsidR="00DC6564" w:rsidRDefault="00DC6564">
      <w:pPr>
        <w:spacing w:line="240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5BCB8ACD" w14:textId="59FF4654" w:rsidR="00DC6564" w:rsidRDefault="00DC6564" w:rsidP="00DC6564">
      <w:pPr>
        <w:pStyle w:val="Heading2"/>
      </w:pPr>
      <w:r>
        <w:lastRenderedPageBreak/>
        <w:t xml:space="preserve">Case 5 –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6924"/>
      </w:tblGrid>
      <w:tr w:rsidR="00DC6564" w14:paraId="47F5437B" w14:textId="77777777" w:rsidTr="00F577B5">
        <w:tc>
          <w:tcPr>
            <w:tcW w:w="1345" w:type="dxa"/>
          </w:tcPr>
          <w:p w14:paraId="2A98B058" w14:textId="77777777" w:rsidR="00DC6564" w:rsidRDefault="00DC6564" w:rsidP="00F577B5">
            <w:pPr>
              <w:spacing w:line="240" w:lineRule="auto"/>
            </w:pPr>
            <w:r>
              <w:t>Led by</w:t>
            </w:r>
          </w:p>
        </w:tc>
        <w:tc>
          <w:tcPr>
            <w:tcW w:w="6945" w:type="dxa"/>
          </w:tcPr>
          <w:p w14:paraId="3EB1D997" w14:textId="77777777" w:rsidR="00DC6564" w:rsidRDefault="00DC6564" w:rsidP="00F577B5">
            <w:pPr>
              <w:spacing w:line="240" w:lineRule="auto"/>
            </w:pPr>
          </w:p>
        </w:tc>
      </w:tr>
      <w:tr w:rsidR="00DC6564" w14:paraId="5259C906" w14:textId="77777777" w:rsidTr="00F577B5">
        <w:tc>
          <w:tcPr>
            <w:tcW w:w="1345" w:type="dxa"/>
          </w:tcPr>
          <w:p w14:paraId="272AA66B" w14:textId="77777777" w:rsidR="00DC6564" w:rsidRDefault="00DC6564" w:rsidP="00F577B5">
            <w:pPr>
              <w:spacing w:line="240" w:lineRule="auto"/>
            </w:pPr>
            <w:r>
              <w:t>Participants</w:t>
            </w:r>
          </w:p>
        </w:tc>
        <w:tc>
          <w:tcPr>
            <w:tcW w:w="6945" w:type="dxa"/>
          </w:tcPr>
          <w:p w14:paraId="2A3F1D75" w14:textId="77777777" w:rsidR="00DC6564" w:rsidRDefault="00DC6564" w:rsidP="00F577B5">
            <w:pPr>
              <w:spacing w:line="240" w:lineRule="auto"/>
            </w:pPr>
          </w:p>
        </w:tc>
      </w:tr>
    </w:tbl>
    <w:p w14:paraId="5981DBDF" w14:textId="183DA3D9" w:rsidR="00DC6564" w:rsidRDefault="00DC6564" w:rsidP="00DC6564"/>
    <w:p w14:paraId="5A2CDD5E" w14:textId="77777777" w:rsidR="00FF1DB1" w:rsidRDefault="00FF1DB1" w:rsidP="00FF1DB1">
      <w:pPr>
        <w:jc w:val="center"/>
      </w:pPr>
      <w:r>
        <w:t>[A figure illustrating the case]</w:t>
      </w:r>
    </w:p>
    <w:p w14:paraId="0FC380B2" w14:textId="5AE78A13" w:rsidR="00FF1DB1" w:rsidRDefault="00FF1DB1" w:rsidP="00FF1DB1">
      <w:pPr>
        <w:jc w:val="center"/>
      </w:pPr>
      <w:r>
        <w:t xml:space="preserve">Figure 5. </w:t>
      </w:r>
      <w:r w:rsidR="00884880">
        <w:t xml:space="preserve">Your caption </w:t>
      </w:r>
      <w:r>
        <w:t>here.</w:t>
      </w:r>
    </w:p>
    <w:p w14:paraId="14C914C5" w14:textId="77777777" w:rsidR="0043798B" w:rsidRDefault="0043798B" w:rsidP="00DC6564">
      <w:pPr>
        <w:rPr>
          <w:i/>
        </w:rPr>
      </w:pPr>
    </w:p>
    <w:p w14:paraId="776ABD18" w14:textId="251AEB7E" w:rsidR="00DC6564" w:rsidRPr="00DC6564" w:rsidRDefault="00DC6564" w:rsidP="00DC6564">
      <w:pPr>
        <w:rPr>
          <w:i/>
        </w:rPr>
      </w:pPr>
      <w:r w:rsidRPr="00DC6564">
        <w:rPr>
          <w:i/>
        </w:rPr>
        <w:t xml:space="preserve">Each case should be complete and understandable by itself. About </w:t>
      </w:r>
      <w:r w:rsidR="00E72AAC">
        <w:rPr>
          <w:i/>
        </w:rPr>
        <w:t>500</w:t>
      </w:r>
      <w:r w:rsidRPr="00DC6564">
        <w:rPr>
          <w:i/>
        </w:rPr>
        <w:t xml:space="preserve"> words.</w:t>
      </w:r>
    </w:p>
    <w:p w14:paraId="10A66DB6" w14:textId="54E544D8" w:rsidR="00DC6564" w:rsidRDefault="00DC6564" w:rsidP="00040BCF"/>
    <w:p w14:paraId="7A8EE782" w14:textId="77777777" w:rsidR="00DC6564" w:rsidRDefault="00DC6564" w:rsidP="00040BCF"/>
    <w:p w14:paraId="25AFDF2A" w14:textId="77777777" w:rsidR="00DC6564" w:rsidRDefault="00DC6564">
      <w:pPr>
        <w:spacing w:line="240" w:lineRule="auto"/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14:paraId="521DD6B6" w14:textId="0AB03A0E" w:rsidR="00DC6564" w:rsidRDefault="00DC6564" w:rsidP="00DC6564">
      <w:pPr>
        <w:pStyle w:val="Heading2"/>
      </w:pPr>
      <w:r>
        <w:lastRenderedPageBreak/>
        <w:t>Conclusion</w:t>
      </w:r>
    </w:p>
    <w:p w14:paraId="6117008E" w14:textId="56EBA637" w:rsidR="00DC6564" w:rsidRPr="00040BCF" w:rsidRDefault="00DC6564" w:rsidP="00DC6564">
      <w:pPr>
        <w:rPr>
          <w:i/>
        </w:rPr>
      </w:pPr>
      <w:r>
        <w:rPr>
          <w:i/>
        </w:rPr>
        <w:t>Conclude your work and provide useful summaries</w:t>
      </w:r>
      <w:r w:rsidR="0098482D">
        <w:rPr>
          <w:i/>
        </w:rPr>
        <w:t xml:space="preserve"> that inform your own project</w:t>
      </w:r>
      <w:r>
        <w:rPr>
          <w:i/>
        </w:rPr>
        <w:t>. About 250 words.</w:t>
      </w:r>
    </w:p>
    <w:p w14:paraId="335BBAB8" w14:textId="67110AF3" w:rsidR="00DC6564" w:rsidRDefault="00DC6564" w:rsidP="00DC6564"/>
    <w:p w14:paraId="13DDEB11" w14:textId="438F9609" w:rsidR="00DC6564" w:rsidRDefault="00DC6564" w:rsidP="00DC6564"/>
    <w:p w14:paraId="767BAD36" w14:textId="2BADB3DB" w:rsidR="00DC6564" w:rsidRDefault="00DC6564" w:rsidP="00DC6564">
      <w:r>
        <w:t>References</w:t>
      </w:r>
    </w:p>
    <w:p w14:paraId="41D99540" w14:textId="65BD599F" w:rsidR="00DC6564" w:rsidRPr="006246B6" w:rsidRDefault="00DC6564" w:rsidP="00DC6564">
      <w:pPr>
        <w:rPr>
          <w:i/>
          <w:szCs w:val="22"/>
        </w:rPr>
      </w:pPr>
      <w:r w:rsidRPr="006246B6">
        <w:rPr>
          <w:i/>
          <w:szCs w:val="22"/>
        </w:rPr>
        <w:t>Include all references here in APA style.</w:t>
      </w:r>
    </w:p>
    <w:sectPr w:rsidR="00DC6564" w:rsidRPr="006246B6" w:rsidSect="00CB559D">
      <w:headerReference w:type="default" r:id="rId11"/>
      <w:footerReference w:type="default" r:id="rId12"/>
      <w:pgSz w:w="11900" w:h="16840"/>
      <w:pgMar w:top="1440" w:right="1800" w:bottom="1440" w:left="180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6CBC" w14:textId="77777777" w:rsidR="005D599E" w:rsidRDefault="005D599E" w:rsidP="00040BCF">
      <w:r>
        <w:separator/>
      </w:r>
    </w:p>
  </w:endnote>
  <w:endnote w:type="continuationSeparator" w:id="0">
    <w:p w14:paraId="23F6AC20" w14:textId="77777777" w:rsidR="005D599E" w:rsidRDefault="005D599E" w:rsidP="0004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edraSerifA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44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5B7FF" w14:textId="071F3FE0" w:rsidR="004A1658" w:rsidRDefault="004A16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A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DBADEB" w14:textId="77777777" w:rsidR="00FB1CCB" w:rsidRDefault="00FB1CCB" w:rsidP="0004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64234" w14:textId="77777777" w:rsidR="005D599E" w:rsidRDefault="005D599E" w:rsidP="00040BCF">
      <w:r>
        <w:separator/>
      </w:r>
    </w:p>
  </w:footnote>
  <w:footnote w:type="continuationSeparator" w:id="0">
    <w:p w14:paraId="49A193A6" w14:textId="77777777" w:rsidR="005D599E" w:rsidRDefault="005D599E" w:rsidP="0004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6C6A8" w14:textId="7526E328" w:rsidR="00FB1CCB" w:rsidRDefault="000F27B3" w:rsidP="00040BC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2939B4" wp14:editId="1158C454">
              <wp:simplePos x="0" y="0"/>
              <wp:positionH relativeFrom="column">
                <wp:posOffset>-114300</wp:posOffset>
              </wp:positionH>
              <wp:positionV relativeFrom="paragraph">
                <wp:posOffset>563217</wp:posOffset>
              </wp:positionV>
              <wp:extent cx="54864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DB5AB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4.35pt" to="423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" strokecolor="#d8d8d8 [2732]">
              <w10:wrap type="through"/>
            </v:line>
          </w:pict>
        </mc:Fallback>
      </mc:AlternateContent>
    </w:r>
    <w:r w:rsidR="00FB1CCB" w:rsidRPr="00D02450">
      <w:rPr>
        <w:rFonts w:ascii="Georgia" w:hAnsi="Georgia"/>
        <w:noProof/>
        <w:lang w:eastAsia="zh-CN"/>
      </w:rPr>
      <w:drawing>
        <wp:anchor distT="0" distB="0" distL="114300" distR="114300" simplePos="0" relativeHeight="251668480" behindDoc="1" locked="1" layoutInCell="1" allowOverlap="0" wp14:anchorId="29DFCE5E" wp14:editId="302B7E2F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2629535" cy="560070"/>
          <wp:effectExtent l="0" t="0" r="0" b="0"/>
          <wp:wrapNone/>
          <wp:docPr id="5" name="Picture 5" descr="Macintosh HD:Users:tomennis:Documents:Design:XJTLU Brand Identity:Logos:XJTLU full:XJTLU Logo-nav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tomennis:Documents:Design:XJTLU Brand Identity:Logos:XJTLU full:XJTLU Logo-navy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53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9DE"/>
    <w:multiLevelType w:val="hybridMultilevel"/>
    <w:tmpl w:val="181AE6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76BB2"/>
    <w:multiLevelType w:val="hybridMultilevel"/>
    <w:tmpl w:val="C264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153"/>
    <w:multiLevelType w:val="hybridMultilevel"/>
    <w:tmpl w:val="181AE6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307E76"/>
    <w:multiLevelType w:val="hybridMultilevel"/>
    <w:tmpl w:val="826AA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70E9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83D6F"/>
    <w:multiLevelType w:val="hybridMultilevel"/>
    <w:tmpl w:val="11205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EA301D"/>
    <w:multiLevelType w:val="hybridMultilevel"/>
    <w:tmpl w:val="24C2A2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32372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AF09E5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92AF3"/>
    <w:multiLevelType w:val="hybridMultilevel"/>
    <w:tmpl w:val="181AE6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F050A"/>
    <w:multiLevelType w:val="hybridMultilevel"/>
    <w:tmpl w:val="181AE6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70FC9"/>
    <w:multiLevelType w:val="hybridMultilevel"/>
    <w:tmpl w:val="0A245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E483C"/>
    <w:multiLevelType w:val="hybridMultilevel"/>
    <w:tmpl w:val="0A245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21191"/>
    <w:multiLevelType w:val="hybridMultilevel"/>
    <w:tmpl w:val="181AE6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3515B"/>
    <w:multiLevelType w:val="hybridMultilevel"/>
    <w:tmpl w:val="11205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F2EDA"/>
    <w:multiLevelType w:val="hybridMultilevel"/>
    <w:tmpl w:val="53AAF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F0170"/>
    <w:multiLevelType w:val="hybridMultilevel"/>
    <w:tmpl w:val="11205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81C10"/>
    <w:multiLevelType w:val="hybridMultilevel"/>
    <w:tmpl w:val="BF7454CC"/>
    <w:lvl w:ilvl="0" w:tplc="E946C5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55C09"/>
    <w:multiLevelType w:val="hybridMultilevel"/>
    <w:tmpl w:val="26F27CA6"/>
    <w:lvl w:ilvl="0" w:tplc="0F406D1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67A8F"/>
    <w:multiLevelType w:val="hybridMultilevel"/>
    <w:tmpl w:val="1CD4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038AC"/>
    <w:multiLevelType w:val="hybridMultilevel"/>
    <w:tmpl w:val="B7442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6CB4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7241F0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973C4"/>
    <w:multiLevelType w:val="hybridMultilevel"/>
    <w:tmpl w:val="125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6D21A">
      <w:start w:val="5"/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269E"/>
    <w:multiLevelType w:val="hybridMultilevel"/>
    <w:tmpl w:val="4532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14CBA"/>
    <w:multiLevelType w:val="hybridMultilevel"/>
    <w:tmpl w:val="784A1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4FC1"/>
    <w:multiLevelType w:val="hybridMultilevel"/>
    <w:tmpl w:val="F1C00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64257"/>
    <w:multiLevelType w:val="hybridMultilevel"/>
    <w:tmpl w:val="974E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70CE2"/>
    <w:multiLevelType w:val="hybridMultilevel"/>
    <w:tmpl w:val="F3EE7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B0795"/>
    <w:multiLevelType w:val="hybridMultilevel"/>
    <w:tmpl w:val="3ABA79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57746F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07905"/>
    <w:multiLevelType w:val="hybridMultilevel"/>
    <w:tmpl w:val="4154C2D4"/>
    <w:lvl w:ilvl="0" w:tplc="C4465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76856"/>
    <w:multiLevelType w:val="hybridMultilevel"/>
    <w:tmpl w:val="E6387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A1AD2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773CD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72244"/>
    <w:multiLevelType w:val="hybridMultilevel"/>
    <w:tmpl w:val="8A1C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A01C9"/>
    <w:multiLevelType w:val="hybridMultilevel"/>
    <w:tmpl w:val="CDBAD02C"/>
    <w:lvl w:ilvl="0" w:tplc="1B62EB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68DE"/>
    <w:multiLevelType w:val="hybridMultilevel"/>
    <w:tmpl w:val="C4906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B65E1"/>
    <w:multiLevelType w:val="hybridMultilevel"/>
    <w:tmpl w:val="11205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F5C30"/>
    <w:multiLevelType w:val="hybridMultilevel"/>
    <w:tmpl w:val="0A245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251A5"/>
    <w:multiLevelType w:val="hybridMultilevel"/>
    <w:tmpl w:val="E038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3CBD"/>
    <w:multiLevelType w:val="hybridMultilevel"/>
    <w:tmpl w:val="A0E852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D80A43"/>
    <w:multiLevelType w:val="hybridMultilevel"/>
    <w:tmpl w:val="F63CE3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39"/>
  </w:num>
  <w:num w:numId="5">
    <w:abstractNumId w:val="12"/>
  </w:num>
  <w:num w:numId="6">
    <w:abstractNumId w:val="19"/>
  </w:num>
  <w:num w:numId="7">
    <w:abstractNumId w:val="23"/>
  </w:num>
  <w:num w:numId="8">
    <w:abstractNumId w:val="40"/>
  </w:num>
  <w:num w:numId="9">
    <w:abstractNumId w:val="31"/>
  </w:num>
  <w:num w:numId="10">
    <w:abstractNumId w:val="37"/>
  </w:num>
  <w:num w:numId="11">
    <w:abstractNumId w:val="5"/>
  </w:num>
  <w:num w:numId="12">
    <w:abstractNumId w:val="7"/>
  </w:num>
  <w:num w:numId="13">
    <w:abstractNumId w:val="30"/>
  </w:num>
  <w:num w:numId="14">
    <w:abstractNumId w:val="38"/>
  </w:num>
  <w:num w:numId="15">
    <w:abstractNumId w:val="21"/>
  </w:num>
  <w:num w:numId="16">
    <w:abstractNumId w:val="8"/>
  </w:num>
  <w:num w:numId="17">
    <w:abstractNumId w:val="14"/>
  </w:num>
  <w:num w:numId="18">
    <w:abstractNumId w:val="22"/>
  </w:num>
  <w:num w:numId="19">
    <w:abstractNumId w:val="33"/>
  </w:num>
  <w:num w:numId="20">
    <w:abstractNumId w:val="29"/>
  </w:num>
  <w:num w:numId="21">
    <w:abstractNumId w:val="15"/>
  </w:num>
  <w:num w:numId="22">
    <w:abstractNumId w:val="41"/>
  </w:num>
  <w:num w:numId="23">
    <w:abstractNumId w:val="16"/>
  </w:num>
  <w:num w:numId="24">
    <w:abstractNumId w:val="4"/>
  </w:num>
  <w:num w:numId="25">
    <w:abstractNumId w:val="34"/>
  </w:num>
  <w:num w:numId="26">
    <w:abstractNumId w:val="26"/>
  </w:num>
  <w:num w:numId="27">
    <w:abstractNumId w:val="35"/>
  </w:num>
  <w:num w:numId="28">
    <w:abstractNumId w:val="32"/>
  </w:num>
  <w:num w:numId="29">
    <w:abstractNumId w:val="3"/>
  </w:num>
  <w:num w:numId="30">
    <w:abstractNumId w:val="25"/>
  </w:num>
  <w:num w:numId="31">
    <w:abstractNumId w:val="28"/>
  </w:num>
  <w:num w:numId="32">
    <w:abstractNumId w:val="1"/>
  </w:num>
  <w:num w:numId="33">
    <w:abstractNumId w:val="27"/>
  </w:num>
  <w:num w:numId="34">
    <w:abstractNumId w:val="6"/>
  </w:num>
  <w:num w:numId="35">
    <w:abstractNumId w:val="24"/>
  </w:num>
  <w:num w:numId="36">
    <w:abstractNumId w:val="20"/>
  </w:num>
  <w:num w:numId="37">
    <w:abstractNumId w:val="42"/>
  </w:num>
  <w:num w:numId="38">
    <w:abstractNumId w:val="36"/>
  </w:num>
  <w:num w:numId="39">
    <w:abstractNumId w:val="13"/>
  </w:num>
  <w:num w:numId="40">
    <w:abstractNumId w:val="2"/>
  </w:num>
  <w:num w:numId="41">
    <w:abstractNumId w:val="0"/>
  </w:num>
  <w:num w:numId="42">
    <w:abstractNumId w:val="9"/>
  </w:num>
  <w:num w:numId="43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24"/>
    <w:rsid w:val="000001FA"/>
    <w:rsid w:val="00000B59"/>
    <w:rsid w:val="00001A1C"/>
    <w:rsid w:val="00005A9E"/>
    <w:rsid w:val="00037D24"/>
    <w:rsid w:val="00040BCF"/>
    <w:rsid w:val="00051920"/>
    <w:rsid w:val="00051C7F"/>
    <w:rsid w:val="000717DC"/>
    <w:rsid w:val="00077ACE"/>
    <w:rsid w:val="00093761"/>
    <w:rsid w:val="00094918"/>
    <w:rsid w:val="000A317E"/>
    <w:rsid w:val="000A727F"/>
    <w:rsid w:val="000B365A"/>
    <w:rsid w:val="000B5755"/>
    <w:rsid w:val="000D3391"/>
    <w:rsid w:val="000E10BC"/>
    <w:rsid w:val="000F27B3"/>
    <w:rsid w:val="000F657A"/>
    <w:rsid w:val="0010677C"/>
    <w:rsid w:val="00112FC4"/>
    <w:rsid w:val="0013264A"/>
    <w:rsid w:val="001400D6"/>
    <w:rsid w:val="00141521"/>
    <w:rsid w:val="00146155"/>
    <w:rsid w:val="001515E9"/>
    <w:rsid w:val="00155F13"/>
    <w:rsid w:val="00161142"/>
    <w:rsid w:val="001A13CF"/>
    <w:rsid w:val="001D18C8"/>
    <w:rsid w:val="001D24F5"/>
    <w:rsid w:val="001F3097"/>
    <w:rsid w:val="0020088B"/>
    <w:rsid w:val="00202018"/>
    <w:rsid w:val="00234545"/>
    <w:rsid w:val="002349DD"/>
    <w:rsid w:val="00246DFF"/>
    <w:rsid w:val="00260DA7"/>
    <w:rsid w:val="00261CEF"/>
    <w:rsid w:val="002641B0"/>
    <w:rsid w:val="00282196"/>
    <w:rsid w:val="00296626"/>
    <w:rsid w:val="002D5C48"/>
    <w:rsid w:val="002E4D42"/>
    <w:rsid w:val="002E63C8"/>
    <w:rsid w:val="002E7B62"/>
    <w:rsid w:val="00303500"/>
    <w:rsid w:val="00305307"/>
    <w:rsid w:val="0031374E"/>
    <w:rsid w:val="00313BDC"/>
    <w:rsid w:val="00320534"/>
    <w:rsid w:val="00320A1F"/>
    <w:rsid w:val="00331276"/>
    <w:rsid w:val="00332CB2"/>
    <w:rsid w:val="00333BA1"/>
    <w:rsid w:val="0033677C"/>
    <w:rsid w:val="00381989"/>
    <w:rsid w:val="00391B4D"/>
    <w:rsid w:val="003A5383"/>
    <w:rsid w:val="003A7FAD"/>
    <w:rsid w:val="003C2FE1"/>
    <w:rsid w:val="003C774B"/>
    <w:rsid w:val="003D3923"/>
    <w:rsid w:val="003E2551"/>
    <w:rsid w:val="003E7D05"/>
    <w:rsid w:val="003F2F00"/>
    <w:rsid w:val="003F7E9B"/>
    <w:rsid w:val="004049CA"/>
    <w:rsid w:val="00406E50"/>
    <w:rsid w:val="0043798B"/>
    <w:rsid w:val="00440539"/>
    <w:rsid w:val="00457D56"/>
    <w:rsid w:val="00472BF1"/>
    <w:rsid w:val="00477CBF"/>
    <w:rsid w:val="00481850"/>
    <w:rsid w:val="00492766"/>
    <w:rsid w:val="004A1658"/>
    <w:rsid w:val="004A2867"/>
    <w:rsid w:val="004A34E0"/>
    <w:rsid w:val="004A700C"/>
    <w:rsid w:val="004B7592"/>
    <w:rsid w:val="004E4EF1"/>
    <w:rsid w:val="004F35CB"/>
    <w:rsid w:val="00503001"/>
    <w:rsid w:val="00512C05"/>
    <w:rsid w:val="0051739A"/>
    <w:rsid w:val="00517B78"/>
    <w:rsid w:val="005422BF"/>
    <w:rsid w:val="00562D10"/>
    <w:rsid w:val="00591BE2"/>
    <w:rsid w:val="005A1EEE"/>
    <w:rsid w:val="005B402E"/>
    <w:rsid w:val="005C3C36"/>
    <w:rsid w:val="005D599E"/>
    <w:rsid w:val="005D71BE"/>
    <w:rsid w:val="005D794B"/>
    <w:rsid w:val="005E0431"/>
    <w:rsid w:val="005F37A8"/>
    <w:rsid w:val="00605B5D"/>
    <w:rsid w:val="006106C0"/>
    <w:rsid w:val="006127D8"/>
    <w:rsid w:val="006246B6"/>
    <w:rsid w:val="006264A6"/>
    <w:rsid w:val="00632C10"/>
    <w:rsid w:val="00632FAB"/>
    <w:rsid w:val="0064495B"/>
    <w:rsid w:val="00651611"/>
    <w:rsid w:val="00654682"/>
    <w:rsid w:val="00655087"/>
    <w:rsid w:val="006A1AC0"/>
    <w:rsid w:val="006C0DAE"/>
    <w:rsid w:val="007227E7"/>
    <w:rsid w:val="00725789"/>
    <w:rsid w:val="007309AA"/>
    <w:rsid w:val="00744077"/>
    <w:rsid w:val="00754C5D"/>
    <w:rsid w:val="00777D71"/>
    <w:rsid w:val="00797FB8"/>
    <w:rsid w:val="007A2C49"/>
    <w:rsid w:val="007B0F5C"/>
    <w:rsid w:val="007B43B2"/>
    <w:rsid w:val="007B5D43"/>
    <w:rsid w:val="007B6071"/>
    <w:rsid w:val="007C0274"/>
    <w:rsid w:val="007D6E58"/>
    <w:rsid w:val="00806171"/>
    <w:rsid w:val="0082743F"/>
    <w:rsid w:val="0083324A"/>
    <w:rsid w:val="00852EDC"/>
    <w:rsid w:val="00864772"/>
    <w:rsid w:val="00865262"/>
    <w:rsid w:val="00866E9D"/>
    <w:rsid w:val="008732C2"/>
    <w:rsid w:val="0087426C"/>
    <w:rsid w:val="008755D9"/>
    <w:rsid w:val="00884880"/>
    <w:rsid w:val="008856C3"/>
    <w:rsid w:val="00894B98"/>
    <w:rsid w:val="008B3E8F"/>
    <w:rsid w:val="008B430A"/>
    <w:rsid w:val="008B659E"/>
    <w:rsid w:val="008D4E10"/>
    <w:rsid w:val="008D7BC3"/>
    <w:rsid w:val="008F3782"/>
    <w:rsid w:val="00907283"/>
    <w:rsid w:val="0091234D"/>
    <w:rsid w:val="009153A5"/>
    <w:rsid w:val="00940B8B"/>
    <w:rsid w:val="00940C1E"/>
    <w:rsid w:val="0098482D"/>
    <w:rsid w:val="009B7743"/>
    <w:rsid w:val="009C534E"/>
    <w:rsid w:val="00A03FF2"/>
    <w:rsid w:val="00A04868"/>
    <w:rsid w:val="00A30AC3"/>
    <w:rsid w:val="00A3454C"/>
    <w:rsid w:val="00A6176F"/>
    <w:rsid w:val="00A6416D"/>
    <w:rsid w:val="00A6431B"/>
    <w:rsid w:val="00A74449"/>
    <w:rsid w:val="00A77B5A"/>
    <w:rsid w:val="00A81444"/>
    <w:rsid w:val="00A84AFF"/>
    <w:rsid w:val="00A93170"/>
    <w:rsid w:val="00A95FA1"/>
    <w:rsid w:val="00AB0483"/>
    <w:rsid w:val="00AB633D"/>
    <w:rsid w:val="00AC0ADF"/>
    <w:rsid w:val="00AC5105"/>
    <w:rsid w:val="00AC59CE"/>
    <w:rsid w:val="00AD2431"/>
    <w:rsid w:val="00AD6C2A"/>
    <w:rsid w:val="00AE54B8"/>
    <w:rsid w:val="00B00FED"/>
    <w:rsid w:val="00B0644F"/>
    <w:rsid w:val="00B074A7"/>
    <w:rsid w:val="00B15B5A"/>
    <w:rsid w:val="00B23753"/>
    <w:rsid w:val="00B32ACF"/>
    <w:rsid w:val="00B510FB"/>
    <w:rsid w:val="00B53A29"/>
    <w:rsid w:val="00B60E28"/>
    <w:rsid w:val="00B61E85"/>
    <w:rsid w:val="00B63E4F"/>
    <w:rsid w:val="00B6695E"/>
    <w:rsid w:val="00B71D74"/>
    <w:rsid w:val="00B8190E"/>
    <w:rsid w:val="00B9025D"/>
    <w:rsid w:val="00B90B36"/>
    <w:rsid w:val="00BA047D"/>
    <w:rsid w:val="00BB3606"/>
    <w:rsid w:val="00BB6045"/>
    <w:rsid w:val="00BC5F97"/>
    <w:rsid w:val="00BD4EAE"/>
    <w:rsid w:val="00BF3791"/>
    <w:rsid w:val="00BF6EC6"/>
    <w:rsid w:val="00C03ED6"/>
    <w:rsid w:val="00C05438"/>
    <w:rsid w:val="00C056EF"/>
    <w:rsid w:val="00C1278B"/>
    <w:rsid w:val="00C26231"/>
    <w:rsid w:val="00C26D4D"/>
    <w:rsid w:val="00C31A77"/>
    <w:rsid w:val="00C35C35"/>
    <w:rsid w:val="00C360E4"/>
    <w:rsid w:val="00C50C72"/>
    <w:rsid w:val="00C538DB"/>
    <w:rsid w:val="00C650BD"/>
    <w:rsid w:val="00C74EA1"/>
    <w:rsid w:val="00C81889"/>
    <w:rsid w:val="00CB4976"/>
    <w:rsid w:val="00CB559D"/>
    <w:rsid w:val="00CD64C5"/>
    <w:rsid w:val="00CF6F64"/>
    <w:rsid w:val="00D02450"/>
    <w:rsid w:val="00D26B01"/>
    <w:rsid w:val="00D32640"/>
    <w:rsid w:val="00D351C5"/>
    <w:rsid w:val="00D551FC"/>
    <w:rsid w:val="00D64A13"/>
    <w:rsid w:val="00D64A70"/>
    <w:rsid w:val="00D76341"/>
    <w:rsid w:val="00D8630D"/>
    <w:rsid w:val="00D8652A"/>
    <w:rsid w:val="00D97737"/>
    <w:rsid w:val="00DB4802"/>
    <w:rsid w:val="00DB5385"/>
    <w:rsid w:val="00DC08EB"/>
    <w:rsid w:val="00DC439F"/>
    <w:rsid w:val="00DC6564"/>
    <w:rsid w:val="00DC7C7C"/>
    <w:rsid w:val="00DF034B"/>
    <w:rsid w:val="00E051C2"/>
    <w:rsid w:val="00E053F8"/>
    <w:rsid w:val="00E11250"/>
    <w:rsid w:val="00E24188"/>
    <w:rsid w:val="00E318C1"/>
    <w:rsid w:val="00E37417"/>
    <w:rsid w:val="00E4206F"/>
    <w:rsid w:val="00E72AAC"/>
    <w:rsid w:val="00E7758E"/>
    <w:rsid w:val="00E80CCB"/>
    <w:rsid w:val="00E847F6"/>
    <w:rsid w:val="00E963A9"/>
    <w:rsid w:val="00EA7914"/>
    <w:rsid w:val="00EB0AA4"/>
    <w:rsid w:val="00EB4661"/>
    <w:rsid w:val="00EC4D32"/>
    <w:rsid w:val="00ED55CB"/>
    <w:rsid w:val="00ED59A1"/>
    <w:rsid w:val="00ED6F05"/>
    <w:rsid w:val="00EE2911"/>
    <w:rsid w:val="00EE6552"/>
    <w:rsid w:val="00EF6AC6"/>
    <w:rsid w:val="00F00A8F"/>
    <w:rsid w:val="00F07785"/>
    <w:rsid w:val="00F238E5"/>
    <w:rsid w:val="00F3039C"/>
    <w:rsid w:val="00F34F62"/>
    <w:rsid w:val="00F34FE3"/>
    <w:rsid w:val="00F40BA7"/>
    <w:rsid w:val="00F515A0"/>
    <w:rsid w:val="00F5256C"/>
    <w:rsid w:val="00F60B8D"/>
    <w:rsid w:val="00F634FC"/>
    <w:rsid w:val="00F83097"/>
    <w:rsid w:val="00F929B8"/>
    <w:rsid w:val="00FA47D8"/>
    <w:rsid w:val="00FB1C39"/>
    <w:rsid w:val="00FB1CCB"/>
    <w:rsid w:val="00FD5D9B"/>
    <w:rsid w:val="00FD72C1"/>
    <w:rsid w:val="00FE2096"/>
    <w:rsid w:val="00FE35F6"/>
    <w:rsid w:val="00FE7984"/>
    <w:rsid w:val="00FF1DB1"/>
    <w:rsid w:val="00FF4F31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414FED"/>
  <w14:defaultImageDpi w14:val="300"/>
  <w15:docId w15:val="{544F6E81-7530-4098-BB8B-85A4D14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BCF"/>
    <w:pPr>
      <w:spacing w:line="480" w:lineRule="auto"/>
    </w:pPr>
    <w:rPr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A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ENGLISHPGPARAGRAPHSTYLES">
    <w:name w:val="BODY TEXT (ENGLISH) (PG PARAGRAPH STYLES)"/>
    <w:basedOn w:val="Normal"/>
    <w:uiPriority w:val="99"/>
    <w:rsid w:val="00037D24"/>
    <w:pPr>
      <w:widowControl w:val="0"/>
      <w:tabs>
        <w:tab w:val="left" w:pos="142"/>
        <w:tab w:val="left" w:pos="118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FedraSerifA-Book" w:hAnsi="FedraSerifA-Book" w:cs="FedraSerifA-Book"/>
      <w:color w:val="000000"/>
      <w:sz w:val="15"/>
      <w:szCs w:val="15"/>
    </w:rPr>
  </w:style>
  <w:style w:type="paragraph" w:customStyle="1" w:styleId="BULLETLISTENGLISHPGPARAGRAPHSTYLES">
    <w:name w:val="BULLET LIST (ENGLISH) (PG PARAGRAPH STYLES)"/>
    <w:basedOn w:val="Normal"/>
    <w:uiPriority w:val="99"/>
    <w:rsid w:val="00037D24"/>
    <w:pPr>
      <w:keepNext/>
      <w:keepLines/>
      <w:widowControl w:val="0"/>
      <w:tabs>
        <w:tab w:val="left" w:pos="57"/>
        <w:tab w:val="left" w:pos="142"/>
        <w:tab w:val="left" w:pos="1180"/>
      </w:tabs>
      <w:suppressAutoHyphens/>
      <w:autoSpaceDE w:val="0"/>
      <w:autoSpaceDN w:val="0"/>
      <w:adjustRightInd w:val="0"/>
      <w:spacing w:before="57" w:after="57" w:line="200" w:lineRule="atLeast"/>
      <w:ind w:left="170" w:hanging="170"/>
      <w:textAlignment w:val="center"/>
    </w:pPr>
    <w:rPr>
      <w:rFonts w:ascii="FedraSerifA-Book" w:hAnsi="FedraSerifA-Book" w:cs="FedraSerifA-Book"/>
      <w:color w:val="000000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AB63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33D"/>
  </w:style>
  <w:style w:type="paragraph" w:styleId="Footer">
    <w:name w:val="footer"/>
    <w:basedOn w:val="Normal"/>
    <w:link w:val="FooterChar"/>
    <w:uiPriority w:val="99"/>
    <w:unhideWhenUsed/>
    <w:rsid w:val="00AB63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33D"/>
  </w:style>
  <w:style w:type="paragraph" w:styleId="BalloonText">
    <w:name w:val="Balloon Text"/>
    <w:basedOn w:val="Normal"/>
    <w:link w:val="BalloonTextChar"/>
    <w:uiPriority w:val="99"/>
    <w:semiHidden/>
    <w:unhideWhenUsed/>
    <w:rsid w:val="00AB63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3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6552"/>
    <w:pPr>
      <w:ind w:left="720"/>
      <w:contextualSpacing/>
    </w:pPr>
  </w:style>
  <w:style w:type="character" w:styleId="Hyperlink">
    <w:name w:val="Hyperlink"/>
    <w:basedOn w:val="DefaultParagraphFont"/>
    <w:unhideWhenUsed/>
    <w:rsid w:val="00C35C35"/>
    <w:rPr>
      <w:color w:val="0000FF" w:themeColor="hyperlink"/>
      <w:u w:val="single"/>
    </w:rPr>
  </w:style>
  <w:style w:type="table" w:styleId="TableGrid">
    <w:name w:val="Table Grid"/>
    <w:basedOn w:val="TableNormal"/>
    <w:rsid w:val="0051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4A7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7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374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6564"/>
    <w:rPr>
      <w:rFonts w:asciiTheme="majorHAnsi" w:eastAsiaTheme="majorEastAsia" w:hAnsiTheme="majorHAnsi" w:cstheme="maj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443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4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5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7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1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1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9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6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3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43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3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5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5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hc6d7eca65f9478abad7d03f5cf64e0f xmlns="$ListId:Shared Documents;"><Terms xmlns="http://schemas.microsoft.com/office/infopath/2007/PartnerControls"></Terms></hc6d7eca65f9478abad7d03f5cf64e0f><TaxCatchAll xmlns="e8331262-de25-436d-8f05-154a071bbe3b"/></documentManagement></p:properties>
</file>

<file path=customXml/item3.xml><?xml version="1.0" encoding="utf-8"?><ct:contentTypeSchema ct:_="" ma:_="" ma:contentTypeName="Document" ma:contentTypeID="0x0101000C92E395E8E08542BE84397FDFC4739E" ma:contentTypeVersion="" ma:contentTypeDescription="Create a new document." ma:contentTypeScope="" ma:versionID="a6c32c42d6b9b054ce49606a6ea29a9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7503db7f5557d481fda480109d4de2ef" ns2:_="" ns3:_="" xmlns:xsd="http://www.w3.org/2001/XMLSchema" xmlns:xs="http://www.w3.org/2001/XMLSchema" xmlns:p="http://schemas.microsoft.com/office/2006/metadata/properties" xmlns:ns2="$ListId:Shared Documents;" xmlns:ns3="e8331262-de25-436d-8f05-154a071bbe3b">
<xsd:import namespace="$ListId:Shared Documents;"/>
<xsd:import namespace="e8331262-de25-436d-8f05-154a071bbe3b"/>
<xsd:element name="properties">
<xsd:complexType>
<xsd:sequence>
<xsd:element name="documentManagement">
<xsd:complexType>
<xsd:all>
<xsd:element ref="ns2:hc6d7eca65f9478abad7d03f5cf64e0f" minOccurs="0"/>
<xsd:element ref="ns3:TaxCatchAll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hc6d7eca65f9478abad7d03f5cf64e0f" ma:index="9" nillable="true" ma:taxonomy="true" ma:internalName="hc6d7eca65f9478abad7d03f5cf64e0f" ma:taxonomyFieldName="Category" ma:displayName="Category" ma:default="" ma:fieldId="{1c6d7eca-65f9-478a-bad7-d03f5cf64e0f}" ma:sspId="415ee74b-2602-4e7a-8fdc-0d76d9df16f1" ma:termSetId="c9e38beb-e60a-46ec-a1a3-d119e6b2538e" ma:anchorId="00000000-0000-0000-0000-000000000000" ma:open="false" ma:isKeyword="false">
<xsd:complexType>
<xsd:sequence>
<xsd:element ref="pc:Terms" minOccurs="0" maxOccurs="1"></xsd:element>
</xsd:sequence>
</xsd:complexType>
</xsd:element>
</xsd:schema>
<xsd:schema targetNamespace="e8331262-de25-436d-8f05-154a071bbe3b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TaxCatchAll" ma:index="10" nillable="true" ma:displayName="Taxonomy Catch All Column" ma:hidden="true" ma:list="{1B25C4DA-95C3-46C8-9C47-A37510700FC4}" ma:internalName="TaxCatchAll" ma:showField="CatchAllData" ma:web="{94c9b129-8f0b-4efd-a3a7-0f552c179199}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AB118-EABB-479F-9507-5F6DB0966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1FC8C-E5EF-4B44-9745-CB39B393E5CE}">
  <ds:schemaRefs>
    <ds:schemaRef ds:uri="http://schemas.microsoft.com/office/2006/metadata/properties"/>
    <ds:schemaRef ds:uri="http://schemas.microsoft.com/office/infopath/2007/PartnerControls"/>
    <ds:schemaRef ds:uri="$ListId:Shared Documents;"/>
    <ds:schemaRef ds:uri="e8331262-de25-436d-8f05-154a071bbe3b"/>
  </ds:schemaRefs>
</ds:datastoreItem>
</file>

<file path=customXml/itemProps3.xml><?xml version="1.0" encoding="utf-8"?>
<ds:datastoreItem xmlns:ds="http://schemas.openxmlformats.org/officeDocument/2006/customXml" ds:itemID="{965E9EEC-AC6B-44A3-B21D-CCAE2D610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e8331262-de25-436d-8f05-154a071bb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30C73-DF52-40F5-909B-279B9A93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-Liverpool Universit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Ennis</dc:creator>
  <cp:lastModifiedBy>Yue Li</cp:lastModifiedBy>
  <cp:revision>56</cp:revision>
  <cp:lastPrinted>2021-03-15T08:36:00Z</cp:lastPrinted>
  <dcterms:created xsi:type="dcterms:W3CDTF">2022-02-10T08:03:00Z</dcterms:created>
  <dcterms:modified xsi:type="dcterms:W3CDTF">2023-0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E395E8E08542BE84397FDFC4739E</vt:lpwstr>
  </property>
</Properties>
</file>